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f0938a-66be-4c70-a5fd-ff54acfdee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8093e2-aaf7-4d1b-a5ad-8a05a72365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0a356e-095d-49dc-87ac-cd850fef44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a43549-9fe2-4d20-9c7c-a7fbf54f16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d0ccc9-353d-43bd-b6ae-04d9fe0ff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910ff1-a059-4238-92c8-d88d962a30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ae80db-fcc9-41bb-b5ac-b896c35d21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53826e-d356-4100-9aa1-8bc3bb4efc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cd880b-1d24-4c50-aad2-b3274292c2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b88824-ff1f-4cb9-92ef-0bb55009d3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573597-9511-4594-a8d4-ff15e8b0a1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5d39e7-3e46-4ab8-a641-7b2bde24ad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739825-6729-4fe5-b242-0bba9d037a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a6bb03-8d07-4742-a6b0-a24c7ea4ae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48aa29-d0a7-4365-af02-32c3b4f9b6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044461-fc9e-421a-bd69-010acb8222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e61c2d-5944-43a4-a2d9-9a234990d9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642acb-e42b-4d59-9fa3-ca8c0a981f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1d4bc2-fc0d-4af9-9915-b6590ab839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d443db-6933-4eb5-b6d3-8c62e7c7fc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6ab6ec-165a-433e-b0b0-bd7637fd5a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337b88-69ca-426d-9607-bb21097a6f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caf1b5-ec64-4918-81ea-8dbcc75a4a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a7c480-c847-4d2b-b91c-7759e9e4cb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52f6c1a-e96c-41e4-87e3-647637523b6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49e425-81f7-43c0-a8e8-891183f816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c686fe-9589-4e68-8977-0ed619a5e0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e76620-cbf3-4335-9837-db423abf14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6bb831-073e-4d50-9a5b-375fb47b38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d0ccc9-353d-43bd-b6ae-04d9fe0ff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b9f706-ed98-481c-a345-ad8edb2c44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c47c09-27b9-4616-8eec-ede99611f37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43c2b9-5c32-489e-aee9-1c2bf3236e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e4af22-b195-4b26-a60c-79b85640c2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66ceaf-3634-456c-84c9-2a1a464cb4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52c74b-e45f-4374-98c1-bf18d22f02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e65d8c-def2-4087-9cc9-02416fbb71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c4727a-b06c-4a06-ae48-fb59814e6b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6a81a7-20e5-49b3-81e0-3894634eac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43b50e-6021-4f4a-9e22-79f67ca44e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ae17d4-dd88-4058-b391-b1f3230fce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f82931-2723-41dc-9279-f2ac97721c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4b3ccd-fab3-44a3-b1f3-dd587442dc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f399b2-8865-4df8-9679-d792477931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5ff277-69a3-4a8f-a156-e3d092fcbd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afc0ce-a1ff-451a-86e4-c7f958c3e5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008420-2ae2-46b4-ad8b-c98a65035d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0d4c9f-7be3-43e3-8124-9c58839c0b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b59c96-2def-44d9-a217-f0d1d281a8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7259de-bf01-4957-beeb-3f0e5daa5c7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06bd57-9b38-44ef-8ef5-e952d474d8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3a6732-a4b8-43b1-8ebd-5c0b5b1763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2ff5ab-05fa-4cb7-8b56-bcdcf68e50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5d39e7-3e46-4ab8-a641-7b2bde24ad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4671a1-d15b-45f3-ace1-bbb7cfba3a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ad0ade-7b29-41bd-bc43-e56df505bf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b4c6ab-e10c-4377-8bdd-141d363420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ccdcf8-c5c7-49db-b10b-1609f9f8b5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cb49d5-9670-41bd-8195-79b1f16b54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a61ae1-0683-4a05-9b65-160c9ef8fb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076d55-4cc3-4777-8f4a-5ca52db59d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696fc9-8ba5-4e64-b002-0b0d88c432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033625-2aca-421a-92ae-8b67441593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0d3feb-2974-4e72-92f5-33e001d894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8375a7-5ca6-49bd-857b-ec5a3fa4a6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cdd9d0-cfba-4bc1-9b21-4ac86e594c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62dbb1a-8719-47d5-a541-7eb495ea1b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7d55bc-101d-4aa6-97ee-de1648c88e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0ce4b3-d1b1-4181-90b7-d0c631c8c8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52acb0-0d9a-498e-bee3-a90aed7c1e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b85dd8-45b0-4ffa-9931-0c030f9df9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9ee710-af4e-424e-a041-d265089e04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d5353f-6920-4813-8629-16496e2c7a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52acb0-0d9a-498e-bee3-a90aed7c1e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d4a256-4cb1-4280-a70c-486f4d61c1e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7ed125-9655-4c64-b75f-7c444ccd63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5fe11d-32ae-4736-a7b5-2282f2489f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aa5d0d-2ba0-4310-b219-32f6f4900d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f1ced7-3d72-4621-93c8-96b935a500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013480-9fce-467e-94d8-624193c0e1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207815-2419-474d-ab0f-9c8c4058eb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223288-1d24-45bf-a5ab-662c607c7c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37d831-a075-48a9-ab37-01b1f104d2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573a78-2832-426a-83f9-d4dc9443b8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93a8ad-b9b6-42ef-b039-a6c9ab21b0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9eeaec-62a7-425a-b42c-38b1f3c047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fbb9c3-9944-47ed-9010-0b66f88b48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ea8d41-757c-4b95-b347-c7b2045108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0af78e-05d9-435d-a720-bb6d68df3a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ab1a38-8645-4456-ab61-c90768a58b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ca57d8-41a1-4bc3-a855-bc3a3d9a5a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1e2438-8dd6-40e5-bdc5-beaa0e0f60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6ff760-59ec-4ecf-a579-ba3b6d27e7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5e1649-762b-4c65-9f06-012d885cb7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e995c71-2b52-4063-bc3b-d4da1e3c6a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2ac5e7-8eae-41af-b25c-5e183d6404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c1dff7-69c6-4a3d-a1d5-415ebf0140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b19560-10a5-42f1-af6d-a4dfa5af97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db947d-43f3-437c-aa4d-b93068181d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94004e-c1f4-4af9-94b7-85c4e727ab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b7aea8-0b2f-441f-8b71-dfab7a9dcd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fa6da8-384f-407c-9dec-8e6954a1f5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6a7012-b1d9-4bff-96b5-57f8887452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94ced8-40ca-4cd7-a555-18dd80f278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9dfb17-d764-4b37-8139-91f26ed567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d38f25-50ea-4105-9ab0-cd68ec9b70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a9b75b-e851-4b95-8d4c-0871ca9bdf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91926e-5438-417e-a3b6-8bc0210a40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d0ccc9-353d-43bd-b6ae-04d9fe0ff4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8effad-ebd7-4f25-bfde-bdae250dac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876abc-7520-48c3-a412-a6e24d98c1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f1c4cd-e358-412a-8bce-ba094b1ef9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250f25-15bb-42f1-9d78-feda826ad3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14ad96-f95d-4239-8bb5-e578f5c0766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5122dd-2027-4b39-ab05-e5aa1f129f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da4a37-a03e-4e28-b192-29b4d7104e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ab584d-de40-4a97-8eb0-d167605d13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00423c-9b39-48f0-a9a8-10a0f97fbe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5d39e7-3e46-4ab8-a641-7b2bde24ad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620e2b-2998-4434-93a9-9293a8ce38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b59c96-2def-44d9-a217-f0d1d281a8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62dbb1a-8719-47d5-a541-7eb495ea1b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13bf25-ba17-4655-806f-d0cbe8610e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cfa008-34ce-4435-9c20-150bcf3bdc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295d8e-d2f2-40dd-9ce4-ca2ac626d3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e3892c-ed83-4840-93b5-f0371b1b89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132f4-d0ea-4e32-8f79-95b11dee7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2c9d51-4677-41cd-9929-83ea295e11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023919-61bd-4b3d-8230-4f04ae1554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0d68cc-4fe0-4049-8f28-86c3116437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bc83a2-74d3-4eeb-8b79-f9e921e746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a60540-4e25-40ea-be2b-190a3b2e7e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132f4-d0ea-4e32-8f79-95b11dee7a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057ba2-9989-4583-92c1-61216fa5f9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c70cc9-4c3d-4f3c-a892-6179a4331d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d37e94-32e6-4498-a057-738184fef9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75ac3c-5df7-4651-b77d-b0a47862f3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fd6b25-52cc-4881-ac4a-bc8d7957ec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b4b34a-50fe-46a4-9155-e73723f307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797bb1-af7a-4e20-959a-08bd1bf62e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738cf5-a49e-4d70-8c6a-4c6b4e1052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50232c-2323-4fe7-8f9d-83409ce348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b59c96-2def-44d9-a217-f0d1d281a8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eb5b8c-d09d-41c1-b87d-3a3695bd3e3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5847f8-b949-431a-9037-79178b8669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43cbba-47ce-405f-94e2-9a2f7760ad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489fa1-741d-40d2-91e1-bf8f0125b2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bef284-1c59-4c22-b8bc-a9643ba6ec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593527-80aa-463b-a7ff-ce0484e161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0fc9e8-6a1c-4812-bf8e-b9178118aa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db324c-b9e6-4ab0-a531-50b67ad4451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14985b-0681-4813-af78-7bb44cabd3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7801a4-8a5e-4673-a332-b68f03b122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7fb4d8-b8fb-4de7-a0d1-82e9a7baae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5847f8-b949-431a-9037-79178b8669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113e4a-5103-4e44-a1c9-34aad766682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5fd663-36d4-4630-8cac-63191676cf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9894fe-1ed2-4761-b743-647d1459d2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8cfbf25-38d2-4bef-b78c-207b628fad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92af83-9a2a-4adc-ac18-50156d4105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69318f-5460-46a7-b9f9-10783a1d60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2eeaaa-2498-4e60-95fc-23af62e9b8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1199f8-204a-4644-92d3-69305fbae5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4d4322-c898-48da-8ce8-71ab9904da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d571ca-21c3-4b8f-8ea6-e1d4537870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7b0baf-8410-4baa-9ada-6dd400265e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8a42a9-1cba-4ea1-9d8b-1d87e82618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d90962-69fb-433d-9ed9-871cd8d740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c57d5d-fc6c-470f-82a4-a4e81fa8dd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e23bbe-9953-4a92-99da-f33a72cd34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d733c3-635e-4919-a145-40c9505985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aad68c-a421-4f04-a046-594d68e34f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e6fe32-7c96-401d-ab95-9912c7a8da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0d7e8c-07ee-4943-8a39-cf2c9753bc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2b8f12-e3ff-4d1a-a25a-479b5d1e9e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937fd4-ac30-442d-9429-cef8d8124f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dd7947-3a3e-461b-b1b4-ac66b72176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4afad1-0c77-4f02-9517-3ebea81ba2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0dc611-c4d0-484f-b976-65ab21868b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6b6446-e0fd-428e-9962-195e6c178f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6e735d-4f59-418e-ae0d-5e7dd291dd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fd12c9-1943-4657-b57b-1befce1836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a77a40-c8c7-4e9a-a96a-65a05dc609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729d4f-f941-475d-a248-fa23d798b1d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1144be-d227-4f8f-af19-0688a84dc6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e61c2d-5944-43a4-a2d9-9a234990d9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c411cf-c91a-47e6-b952-8d1dc6e764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58d118-32e5-4252-8bc7-fbccd9b37c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9f57bf-faa2-4064-849d-31bfd183e2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e7dabd-eecc-46b1-9714-28c58efa25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03cbb6-8178-44f5-b881-27fe9b936f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b54fb2-0362-43b6-8b0d-2b264540cc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39881b-6440-4ce2-b4c2-e6181ee816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86fe54-d8e5-4e98-b075-075dcaa07a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70644a-f468-4570-a4d9-0d2fc71c7b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f4514e-4cb0-43ed-a7ef-f8aa79d2b1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9ef46b-e8b7-4cd5-bcc9-fb9b2d2c5a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2288b3-737a-40e8-8e3a-75dfeb4807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a97a51-0b84-444d-864e-b40c95aabd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28ac64-c434-4248-abd6-982b953236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70953e-fa60-463c-a852-498392bebd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cd933a-db75-40ed-b93b-facd717a38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0d693a-77dd-418a-8d79-51814c5962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b72d77-8ba5-49f7-a26b-8a179cbe02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06c9fb-eb43-4f3b-ae03-6e4d98b176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f21f19-d7aa-4051-9dcf-fed69fe862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17f81c-0a37-4162-ba95-49123f005b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3eb7aa-78a9-4735-958b-716eab302b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b7c627-175a-4e27-95b2-3237bb70d05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d017a5-8ab7-4229-bd80-029dd2086c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1933d0-d810-4fc6-b93b-85e00cd93b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c748c8-8562-409f-b33b-e154397985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2288b3-737a-40e8-8e3a-75dfeb4807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a97a51-0b84-444d-864e-b40c95aabd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7a6006-3e90-4241-a67f-284f989fe0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ae067f-db20-4338-8c51-dafbb2b49f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d28834-e4eb-466d-8a32-e40ac7800a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0863b9-3159-44af-aec8-ee3480ac88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657155-e431-44cd-80a1-2a907edab2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1debc6-db43-4925-824c-e86c7e0988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4f547a-108f-4926-99c8-03eba99c54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b7a08a-1f88-424c-89e3-7d48fc48ec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b4c6ab-e10c-4377-8bdd-141d363420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602da0-f2c3-42fe-b481-d682106165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b59c96-2def-44d9-a217-f0d1d281a8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ace32b-26d7-4211-b8ad-26728d7ba7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6ecea5-b389-4f48-9012-e7c848b19e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